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5E0E" w14:textId="5661045C" w:rsidR="00E90308" w:rsidRDefault="00255A74" w:rsidP="000168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14:paraId="62F12F63" w14:textId="05C637EC" w:rsidR="00A82D34" w:rsidRDefault="000A004B" w:rsidP="000168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дения ч</w:t>
      </w:r>
      <w:r w:rsidR="00A82D34">
        <w:rPr>
          <w:rFonts w:ascii="Times New Roman" w:hAnsi="Times New Roman"/>
          <w:b/>
          <w:color w:val="000000"/>
          <w:sz w:val="28"/>
          <w:szCs w:val="28"/>
        </w:rPr>
        <w:t xml:space="preserve">емпионата и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A82D34">
        <w:rPr>
          <w:rFonts w:ascii="Times New Roman" w:hAnsi="Times New Roman"/>
          <w:b/>
          <w:color w:val="000000"/>
          <w:sz w:val="28"/>
          <w:szCs w:val="28"/>
        </w:rPr>
        <w:t>ервенства по плаванию</w:t>
      </w:r>
    </w:p>
    <w:p w14:paraId="07EDE337" w14:textId="4C0AD9A2" w:rsidR="00A82D34" w:rsidRDefault="00A82D34" w:rsidP="000168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зачет Параспартакиады и Сурдспартакиады ХМАО – Югры</w:t>
      </w:r>
    </w:p>
    <w:p w14:paraId="3F837671" w14:textId="77777777" w:rsidR="00CE0AC6" w:rsidRDefault="00CE0AC6" w:rsidP="00CE0AC6">
      <w:pPr>
        <w:tabs>
          <w:tab w:val="left" w:pos="-284"/>
        </w:tabs>
        <w:spacing w:after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110C3805" w14:textId="19F822E1" w:rsidR="00CE0AC6" w:rsidRPr="00F73EEE" w:rsidRDefault="00CE0AC6" w:rsidP="00CE0AC6">
      <w:pPr>
        <w:tabs>
          <w:tab w:val="left" w:pos="-284"/>
        </w:tabs>
        <w:spacing w:after="0"/>
        <w:ind w:left="-426"/>
        <w:outlineLvl w:val="0"/>
        <w:rPr>
          <w:rFonts w:ascii="Times New Roman" w:hAnsi="Times New Roman"/>
          <w:b/>
          <w:sz w:val="26"/>
          <w:szCs w:val="26"/>
        </w:rPr>
      </w:pPr>
      <w:r w:rsidRPr="00F73EEE">
        <w:rPr>
          <w:rFonts w:ascii="Times New Roman" w:hAnsi="Times New Roman"/>
          <w:b/>
          <w:sz w:val="26"/>
          <w:szCs w:val="26"/>
        </w:rPr>
        <w:t>Сроки</w:t>
      </w:r>
      <w:r w:rsidR="00E90308" w:rsidRPr="00F73EEE">
        <w:rPr>
          <w:rFonts w:ascii="Times New Roman" w:hAnsi="Times New Roman"/>
          <w:b/>
          <w:sz w:val="26"/>
          <w:szCs w:val="26"/>
        </w:rPr>
        <w:t xml:space="preserve"> проведения</w:t>
      </w:r>
      <w:r w:rsidR="000D26F5" w:rsidRPr="00F73EEE">
        <w:rPr>
          <w:rFonts w:ascii="Times New Roman" w:hAnsi="Times New Roman"/>
          <w:b/>
          <w:sz w:val="26"/>
          <w:szCs w:val="26"/>
        </w:rPr>
        <w:t xml:space="preserve">: </w:t>
      </w:r>
      <w:r w:rsidR="00991FF6" w:rsidRPr="00991FF6">
        <w:rPr>
          <w:rFonts w:ascii="Times New Roman" w:hAnsi="Times New Roman"/>
          <w:bCs/>
          <w:sz w:val="26"/>
          <w:szCs w:val="26"/>
        </w:rPr>
        <w:t>1</w:t>
      </w:r>
      <w:r w:rsidR="000A004B">
        <w:rPr>
          <w:rFonts w:ascii="Times New Roman" w:hAnsi="Times New Roman"/>
          <w:bCs/>
          <w:sz w:val="26"/>
          <w:szCs w:val="26"/>
        </w:rPr>
        <w:t>–</w:t>
      </w:r>
      <w:r w:rsidR="00991FF6">
        <w:rPr>
          <w:rFonts w:ascii="Times New Roman" w:hAnsi="Times New Roman"/>
          <w:bCs/>
          <w:sz w:val="26"/>
          <w:szCs w:val="26"/>
        </w:rPr>
        <w:t>3</w:t>
      </w:r>
      <w:r w:rsidR="000F06FA" w:rsidRPr="00F73EEE">
        <w:rPr>
          <w:rFonts w:ascii="Times New Roman" w:hAnsi="Times New Roman"/>
          <w:sz w:val="26"/>
          <w:szCs w:val="26"/>
        </w:rPr>
        <w:t xml:space="preserve"> </w:t>
      </w:r>
      <w:r w:rsidR="00991FF6">
        <w:rPr>
          <w:rFonts w:ascii="Times New Roman" w:hAnsi="Times New Roman"/>
          <w:sz w:val="26"/>
          <w:szCs w:val="26"/>
        </w:rPr>
        <w:t>апреля</w:t>
      </w:r>
      <w:r w:rsidR="00AC1BFF" w:rsidRPr="00F73EEE">
        <w:rPr>
          <w:rFonts w:ascii="Times New Roman" w:hAnsi="Times New Roman"/>
          <w:sz w:val="26"/>
          <w:szCs w:val="26"/>
        </w:rPr>
        <w:t xml:space="preserve"> </w:t>
      </w:r>
      <w:r w:rsidR="000D26F5" w:rsidRPr="00F73EEE">
        <w:rPr>
          <w:rFonts w:ascii="Times New Roman" w:hAnsi="Times New Roman"/>
          <w:sz w:val="26"/>
          <w:szCs w:val="26"/>
        </w:rPr>
        <w:t>20</w:t>
      </w:r>
      <w:r w:rsidR="00BC4B82" w:rsidRPr="00F73EEE">
        <w:rPr>
          <w:rFonts w:ascii="Times New Roman" w:hAnsi="Times New Roman"/>
          <w:sz w:val="26"/>
          <w:szCs w:val="26"/>
        </w:rPr>
        <w:t>2</w:t>
      </w:r>
      <w:r w:rsidR="00A82D34">
        <w:rPr>
          <w:rFonts w:ascii="Times New Roman" w:hAnsi="Times New Roman"/>
          <w:sz w:val="26"/>
          <w:szCs w:val="26"/>
        </w:rPr>
        <w:t>2</w:t>
      </w:r>
      <w:r w:rsidR="000D26F5" w:rsidRPr="00F73EEE">
        <w:rPr>
          <w:rFonts w:ascii="Times New Roman" w:hAnsi="Times New Roman"/>
          <w:sz w:val="26"/>
          <w:szCs w:val="26"/>
        </w:rPr>
        <w:t xml:space="preserve"> года</w:t>
      </w:r>
      <w:r w:rsidR="000D26F5" w:rsidRPr="00F73EEE">
        <w:rPr>
          <w:rFonts w:ascii="Times New Roman" w:hAnsi="Times New Roman"/>
          <w:b/>
          <w:sz w:val="26"/>
          <w:szCs w:val="26"/>
        </w:rPr>
        <w:t xml:space="preserve"> </w:t>
      </w:r>
    </w:p>
    <w:p w14:paraId="4B62D5B5" w14:textId="37A04D02" w:rsidR="00292F07" w:rsidRPr="00F73EEE" w:rsidRDefault="000D26F5" w:rsidP="00CE0AC6">
      <w:pPr>
        <w:tabs>
          <w:tab w:val="left" w:pos="-284"/>
        </w:tabs>
        <w:spacing w:after="0"/>
        <w:ind w:left="-426"/>
        <w:outlineLvl w:val="0"/>
        <w:rPr>
          <w:rFonts w:ascii="Times New Roman" w:hAnsi="Times New Roman"/>
          <w:b/>
          <w:sz w:val="26"/>
          <w:szCs w:val="26"/>
        </w:rPr>
      </w:pPr>
      <w:r w:rsidRPr="00F73EEE">
        <w:rPr>
          <w:rFonts w:ascii="Times New Roman" w:hAnsi="Times New Roman"/>
          <w:b/>
          <w:sz w:val="26"/>
          <w:szCs w:val="26"/>
        </w:rPr>
        <w:t>Место проведения</w:t>
      </w:r>
      <w:r w:rsidRPr="00F73EEE">
        <w:rPr>
          <w:rFonts w:ascii="Times New Roman" w:hAnsi="Times New Roman"/>
          <w:sz w:val="26"/>
          <w:szCs w:val="26"/>
        </w:rPr>
        <w:t xml:space="preserve">: </w:t>
      </w:r>
      <w:r w:rsidR="00437EE1" w:rsidRPr="00F73EEE">
        <w:rPr>
          <w:rFonts w:ascii="Times New Roman" w:hAnsi="Times New Roman"/>
          <w:sz w:val="26"/>
          <w:szCs w:val="26"/>
        </w:rPr>
        <w:t>г. Сургут</w:t>
      </w:r>
      <w:r w:rsidR="00CE0AC6" w:rsidRPr="00F73EEE">
        <w:rPr>
          <w:rFonts w:ascii="Times New Roman" w:hAnsi="Times New Roman"/>
          <w:b/>
          <w:sz w:val="26"/>
          <w:szCs w:val="26"/>
        </w:rPr>
        <w:t xml:space="preserve">, </w:t>
      </w:r>
      <w:r w:rsidR="008F141F" w:rsidRPr="00F73EEE">
        <w:rPr>
          <w:rFonts w:ascii="Times New Roman" w:hAnsi="Times New Roman"/>
          <w:sz w:val="26"/>
          <w:szCs w:val="26"/>
        </w:rPr>
        <w:t>МАУ СП СШОР «Олимп»</w:t>
      </w:r>
      <w:r w:rsidR="000A004B">
        <w:rPr>
          <w:rFonts w:ascii="Times New Roman" w:hAnsi="Times New Roman"/>
          <w:sz w:val="26"/>
          <w:szCs w:val="26"/>
        </w:rPr>
        <w:t>,</w:t>
      </w:r>
      <w:r w:rsidR="00BC4B82" w:rsidRPr="00F73EEE">
        <w:rPr>
          <w:rFonts w:ascii="Times New Roman" w:hAnsi="Times New Roman"/>
          <w:sz w:val="26"/>
          <w:szCs w:val="26"/>
        </w:rPr>
        <w:t xml:space="preserve"> </w:t>
      </w:r>
      <w:r w:rsidR="008F141F" w:rsidRPr="00F73EEE">
        <w:rPr>
          <w:rFonts w:ascii="Times New Roman" w:hAnsi="Times New Roman"/>
          <w:sz w:val="26"/>
          <w:szCs w:val="26"/>
        </w:rPr>
        <w:t>ул. Университетская</w:t>
      </w:r>
      <w:r w:rsidR="000A004B">
        <w:rPr>
          <w:rFonts w:ascii="Times New Roman" w:hAnsi="Times New Roman"/>
          <w:sz w:val="26"/>
          <w:szCs w:val="26"/>
        </w:rPr>
        <w:t>,</w:t>
      </w:r>
      <w:r w:rsidR="008F141F" w:rsidRPr="00F73EEE">
        <w:rPr>
          <w:rFonts w:ascii="Times New Roman" w:hAnsi="Times New Roman"/>
          <w:sz w:val="26"/>
          <w:szCs w:val="26"/>
        </w:rPr>
        <w:t xml:space="preserve"> 21/2</w:t>
      </w:r>
    </w:p>
    <w:p w14:paraId="29AD6DED" w14:textId="77777777" w:rsidR="00437EE1" w:rsidRPr="00437EE1" w:rsidRDefault="00437EE1" w:rsidP="00437EE1">
      <w:pPr>
        <w:tabs>
          <w:tab w:val="left" w:pos="-284"/>
          <w:tab w:val="left" w:pos="142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292F07" w:rsidRPr="00292F07" w14:paraId="338794F5" w14:textId="77777777" w:rsidTr="00DE5FCB">
        <w:tc>
          <w:tcPr>
            <w:tcW w:w="1985" w:type="dxa"/>
            <w:shd w:val="clear" w:color="auto" w:fill="auto"/>
          </w:tcPr>
          <w:p w14:paraId="7D5EE985" w14:textId="77777777" w:rsidR="00292F07" w:rsidRPr="00F73EEE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73EEE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363" w:type="dxa"/>
            <w:shd w:val="clear" w:color="auto" w:fill="auto"/>
          </w:tcPr>
          <w:p w14:paraId="3D319E02" w14:textId="77777777" w:rsidR="00292F07" w:rsidRPr="00F73EEE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73EEE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292F07" w:rsidRPr="00292F07" w14:paraId="52064B7A" w14:textId="77777777" w:rsidTr="00DE5FCB">
        <w:tc>
          <w:tcPr>
            <w:tcW w:w="10348" w:type="dxa"/>
            <w:gridSpan w:val="2"/>
            <w:shd w:val="clear" w:color="auto" w:fill="auto"/>
          </w:tcPr>
          <w:p w14:paraId="736A59DC" w14:textId="205BFCA1" w:rsidR="00292F07" w:rsidRPr="00F73EEE" w:rsidRDefault="00F104B6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92F07" w:rsidRPr="00F73E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07973">
              <w:rPr>
                <w:rFonts w:ascii="Times New Roman" w:hAnsi="Times New Roman"/>
                <w:b/>
                <w:sz w:val="26"/>
                <w:szCs w:val="26"/>
              </w:rPr>
              <w:t>апреля</w:t>
            </w:r>
          </w:p>
        </w:tc>
      </w:tr>
      <w:tr w:rsidR="00292F07" w:rsidRPr="00292F07" w14:paraId="13A542A8" w14:textId="77777777" w:rsidTr="00DE5FCB">
        <w:tc>
          <w:tcPr>
            <w:tcW w:w="1985" w:type="dxa"/>
            <w:shd w:val="clear" w:color="auto" w:fill="auto"/>
            <w:vAlign w:val="center"/>
          </w:tcPr>
          <w:p w14:paraId="568A5937" w14:textId="4256E8CB" w:rsidR="00292F07" w:rsidRPr="00D924DF" w:rsidRDefault="00CE0AC6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292F07" w:rsidRPr="00D924DF">
              <w:rPr>
                <w:rFonts w:ascii="Times New Roman" w:hAnsi="Times New Roman"/>
                <w:sz w:val="26"/>
                <w:szCs w:val="26"/>
              </w:rPr>
              <w:t>12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="00292F07" w:rsidRPr="00D924D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8D8147" w14:textId="438CF95A" w:rsidR="00292F07" w:rsidRPr="00DE5FCB" w:rsidRDefault="00F104B6" w:rsidP="00292F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4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зд</w:t>
            </w:r>
            <w:r w:rsidR="00292F07" w:rsidRPr="00F104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астников соревнований</w:t>
            </w:r>
            <w:r w:rsidR="00292F07"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остиницы города Сургут)</w:t>
            </w:r>
          </w:p>
        </w:tc>
      </w:tr>
      <w:tr w:rsidR="00292F07" w:rsidRPr="00292F07" w14:paraId="44D650A4" w14:textId="77777777" w:rsidTr="00DE5FCB">
        <w:tc>
          <w:tcPr>
            <w:tcW w:w="1985" w:type="dxa"/>
            <w:shd w:val="clear" w:color="auto" w:fill="auto"/>
            <w:vAlign w:val="center"/>
          </w:tcPr>
          <w:p w14:paraId="3DFD44E1" w14:textId="633132A6" w:rsidR="00292F07" w:rsidRPr="00D924DF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>13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  <w:r w:rsidR="000A004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15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4832EC" w14:textId="51C50FBA" w:rsidR="00292F07" w:rsidRPr="00DE5FCB" w:rsidRDefault="00292F07" w:rsidP="00292F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д </w:t>
            </w:r>
            <w:r w:rsidR="00B705DE"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75FE2">
              <w:rPr>
                <w:rFonts w:ascii="Times New Roman" w:hAnsi="Times New Roman"/>
                <w:color w:val="000000"/>
                <w:sz w:val="24"/>
                <w:szCs w:val="24"/>
              </w:rPr>
              <w:t>по месту проживания</w:t>
            </w:r>
            <w:r w:rsidR="00B705DE"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92F07" w:rsidRPr="00292F07" w14:paraId="32AA16F0" w14:textId="77777777" w:rsidTr="00DE5FCB">
        <w:tc>
          <w:tcPr>
            <w:tcW w:w="1985" w:type="dxa"/>
            <w:shd w:val="clear" w:color="auto" w:fill="auto"/>
            <w:vAlign w:val="center"/>
          </w:tcPr>
          <w:p w14:paraId="11622DB9" w14:textId="2046BC09" w:rsidR="00D148B9" w:rsidRPr="00D924DF" w:rsidRDefault="0001681E" w:rsidP="00C21A72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292F07" w:rsidRPr="00D924DF">
              <w:rPr>
                <w:rFonts w:ascii="Times New Roman" w:hAnsi="Times New Roman"/>
                <w:sz w:val="26"/>
                <w:szCs w:val="26"/>
              </w:rPr>
              <w:t>1</w:t>
            </w:r>
            <w:r w:rsidR="00CB5AFC">
              <w:rPr>
                <w:rFonts w:ascii="Times New Roman" w:hAnsi="Times New Roman"/>
                <w:sz w:val="26"/>
                <w:szCs w:val="26"/>
              </w:rPr>
              <w:t>3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="00292F07" w:rsidRPr="00D924DF">
              <w:rPr>
                <w:rFonts w:ascii="Times New Roman" w:hAnsi="Times New Roman"/>
                <w:sz w:val="26"/>
                <w:szCs w:val="26"/>
              </w:rPr>
              <w:t>0</w:t>
            </w:r>
            <w:r w:rsidR="00DE5FCB" w:rsidRPr="00D924DF">
              <w:rPr>
                <w:rFonts w:ascii="Times New Roman" w:hAnsi="Times New Roman"/>
                <w:sz w:val="26"/>
                <w:szCs w:val="26"/>
              </w:rPr>
              <w:t>0</w:t>
            </w:r>
            <w:r w:rsidR="000A004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C21A72" w:rsidRPr="00D924DF">
              <w:rPr>
                <w:rFonts w:ascii="Times New Roman" w:hAnsi="Times New Roman"/>
                <w:sz w:val="26"/>
                <w:szCs w:val="26"/>
              </w:rPr>
              <w:t>18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="00D148B9" w:rsidRPr="00D924D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687700" w14:textId="31EE9053" w:rsidR="00D148B9" w:rsidRPr="00C21A72" w:rsidRDefault="00292F07" w:rsidP="00292F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кация спортсменов</w:t>
            </w:r>
            <w:r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05DE"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C21A72">
              <w:rPr>
                <w:rFonts w:ascii="Times New Roman" w:hAnsi="Times New Roman"/>
                <w:sz w:val="24"/>
                <w:szCs w:val="24"/>
              </w:rPr>
              <w:t>по месту проживания</w:t>
            </w:r>
            <w:r w:rsidR="00B705DE"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92F07" w:rsidRPr="00292F07" w14:paraId="5155617A" w14:textId="77777777" w:rsidTr="00DE5FCB">
        <w:tc>
          <w:tcPr>
            <w:tcW w:w="1985" w:type="dxa"/>
            <w:shd w:val="clear" w:color="auto" w:fill="auto"/>
            <w:vAlign w:val="center"/>
          </w:tcPr>
          <w:p w14:paraId="423ECA28" w14:textId="1582A870" w:rsidR="00292F07" w:rsidRPr="00D924DF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>1</w:t>
            </w:r>
            <w:r w:rsidR="00D924DF">
              <w:rPr>
                <w:rFonts w:ascii="Times New Roman" w:hAnsi="Times New Roman"/>
                <w:sz w:val="26"/>
                <w:szCs w:val="26"/>
              </w:rPr>
              <w:t>4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="00B34101">
              <w:rPr>
                <w:rFonts w:ascii="Times New Roman" w:hAnsi="Times New Roman"/>
                <w:sz w:val="26"/>
                <w:szCs w:val="26"/>
              </w:rPr>
              <w:t>0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</w:t>
            </w:r>
            <w:r w:rsidR="000A004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DA6802">
              <w:rPr>
                <w:rFonts w:ascii="Times New Roman" w:hAnsi="Times New Roman"/>
                <w:sz w:val="26"/>
                <w:szCs w:val="26"/>
              </w:rPr>
              <w:t>21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="00D924DF">
              <w:rPr>
                <w:rFonts w:ascii="Times New Roman" w:hAnsi="Times New Roman"/>
                <w:sz w:val="26"/>
                <w:szCs w:val="26"/>
              </w:rPr>
              <w:t>0</w:t>
            </w:r>
            <w:r w:rsidR="00D148B9" w:rsidRPr="00D924D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D1BA5EA" w14:textId="77777777" w:rsidR="00F104B6" w:rsidRDefault="00292F07" w:rsidP="00292F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датная комиссия</w:t>
            </w:r>
            <w:r w:rsidR="00D924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ле классификации спортсменов</w:t>
            </w:r>
          </w:p>
          <w:p w14:paraId="7DDE399E" w14:textId="32A8FBDD" w:rsidR="00292F07" w:rsidRPr="00DE5FCB" w:rsidRDefault="00D924DF" w:rsidP="00292F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104B6">
              <w:rPr>
                <w:rFonts w:ascii="Times New Roman" w:hAnsi="Times New Roman"/>
                <w:color w:val="000000"/>
                <w:sz w:val="24"/>
                <w:szCs w:val="24"/>
              </w:rPr>
              <w:t>по месту проживания</w:t>
            </w:r>
            <w:r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148B9" w:rsidRPr="00292F07" w14:paraId="6D55C590" w14:textId="77777777" w:rsidTr="00DE5FCB">
        <w:tc>
          <w:tcPr>
            <w:tcW w:w="1985" w:type="dxa"/>
            <w:shd w:val="clear" w:color="auto" w:fill="auto"/>
            <w:vAlign w:val="center"/>
          </w:tcPr>
          <w:p w14:paraId="5389618E" w14:textId="331A0B0F" w:rsidR="00D148B9" w:rsidRPr="00D924DF" w:rsidRDefault="00DA6802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="00B34101">
              <w:rPr>
                <w:rFonts w:ascii="Times New Roman" w:hAnsi="Times New Roman"/>
                <w:sz w:val="26"/>
                <w:szCs w:val="26"/>
              </w:rPr>
              <w:t>0</w:t>
            </w:r>
            <w:r w:rsidR="00D924D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283B232" w14:textId="77777777" w:rsidR="00F104B6" w:rsidRDefault="00D148B9" w:rsidP="00292F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едание судейской коллегии</w:t>
            </w:r>
            <w:r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870756D" w14:textId="7AB5B2CC" w:rsidR="00D148B9" w:rsidRPr="00DE5FCB" w:rsidRDefault="00D148B9" w:rsidP="00292F0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104B6">
              <w:rPr>
                <w:rFonts w:ascii="Times New Roman" w:hAnsi="Times New Roman"/>
                <w:color w:val="000000"/>
                <w:sz w:val="24"/>
                <w:szCs w:val="24"/>
              </w:rPr>
              <w:t>по месту проживания</w:t>
            </w:r>
            <w:r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92F07" w:rsidRPr="00292F07" w14:paraId="7797EEBD" w14:textId="77777777" w:rsidTr="00DE5FCB">
        <w:tc>
          <w:tcPr>
            <w:tcW w:w="1985" w:type="dxa"/>
            <w:shd w:val="clear" w:color="auto" w:fill="auto"/>
            <w:vAlign w:val="center"/>
          </w:tcPr>
          <w:p w14:paraId="7073A831" w14:textId="032B70CB" w:rsidR="00292F07" w:rsidRPr="00D924DF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>19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  <w:r w:rsidR="000A004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2</w:t>
            </w:r>
            <w:r w:rsidR="00D148B9" w:rsidRPr="00D924DF">
              <w:rPr>
                <w:rFonts w:ascii="Times New Roman" w:hAnsi="Times New Roman"/>
                <w:sz w:val="26"/>
                <w:szCs w:val="26"/>
              </w:rPr>
              <w:t>2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084050" w14:textId="224737FC" w:rsidR="00292F07" w:rsidRPr="00DE5FCB" w:rsidRDefault="00292F07" w:rsidP="00292F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жин</w:t>
            </w:r>
            <w:r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05DE"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73EEE">
              <w:rPr>
                <w:rFonts w:ascii="Times New Roman" w:hAnsi="Times New Roman"/>
                <w:sz w:val="24"/>
                <w:szCs w:val="24"/>
              </w:rPr>
              <w:t>по месту проживания</w:t>
            </w:r>
            <w:r w:rsidR="00B705DE"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92F07" w:rsidRPr="00292F07" w14:paraId="3B125E00" w14:textId="77777777" w:rsidTr="00DE5FCB">
        <w:tc>
          <w:tcPr>
            <w:tcW w:w="10348" w:type="dxa"/>
            <w:gridSpan w:val="2"/>
            <w:shd w:val="clear" w:color="auto" w:fill="auto"/>
          </w:tcPr>
          <w:p w14:paraId="1AAEB2E9" w14:textId="03F76031" w:rsidR="00292F07" w:rsidRPr="00D924DF" w:rsidRDefault="00F104B6" w:rsidP="00292F07">
            <w:pPr>
              <w:tabs>
                <w:tab w:val="left" w:pos="142"/>
              </w:tabs>
              <w:spacing w:after="0"/>
              <w:ind w:firstLine="709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37EE1" w:rsidRPr="00D924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4101">
              <w:rPr>
                <w:rFonts w:ascii="Times New Roman" w:hAnsi="Times New Roman"/>
                <w:b/>
                <w:sz w:val="26"/>
                <w:szCs w:val="26"/>
              </w:rPr>
              <w:t>апреля</w:t>
            </w:r>
          </w:p>
        </w:tc>
      </w:tr>
      <w:tr w:rsidR="00292F07" w:rsidRPr="00292F07" w14:paraId="6E795769" w14:textId="77777777" w:rsidTr="00DE5FCB">
        <w:tc>
          <w:tcPr>
            <w:tcW w:w="1985" w:type="dxa"/>
            <w:shd w:val="clear" w:color="auto" w:fill="auto"/>
          </w:tcPr>
          <w:p w14:paraId="4AACF92C" w14:textId="02533DDD" w:rsidR="00292F07" w:rsidRPr="00D924DF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>8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  <w:r w:rsidR="000A004B">
              <w:rPr>
                <w:rFonts w:ascii="Times New Roman" w:hAnsi="Times New Roman"/>
                <w:sz w:val="26"/>
                <w:szCs w:val="26"/>
              </w:rPr>
              <w:t xml:space="preserve"> – 8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363" w:type="dxa"/>
            <w:shd w:val="clear" w:color="auto" w:fill="auto"/>
          </w:tcPr>
          <w:p w14:paraId="68DFD849" w14:textId="7A11D9CD" w:rsidR="00292F07" w:rsidRPr="00DE5FCB" w:rsidRDefault="00292F07" w:rsidP="00292F07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D148B9" w:rsidRPr="00DE5F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48B9" w:rsidRPr="00DE5F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27968">
              <w:rPr>
                <w:rFonts w:ascii="Times New Roman" w:hAnsi="Times New Roman"/>
                <w:color w:val="000000"/>
                <w:sz w:val="24"/>
                <w:szCs w:val="24"/>
              </w:rPr>
              <w:t>по месту проживания</w:t>
            </w:r>
            <w:r w:rsidR="00D148B9"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92F07" w:rsidRPr="00292F07" w14:paraId="227374D5" w14:textId="77777777" w:rsidTr="00DE5FCB">
        <w:tc>
          <w:tcPr>
            <w:tcW w:w="1985" w:type="dxa"/>
            <w:shd w:val="clear" w:color="auto" w:fill="auto"/>
          </w:tcPr>
          <w:p w14:paraId="401B50C1" w14:textId="4E78E6E8" w:rsidR="00292F07" w:rsidRPr="00D924DF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>9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14:paraId="69595089" w14:textId="4C047E7B" w:rsidR="00292F07" w:rsidRPr="000A004B" w:rsidRDefault="00292F07" w:rsidP="00292F07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sz w:val="24"/>
                <w:szCs w:val="24"/>
              </w:rPr>
              <w:t>Трансфер участников к месту проведения соревнований</w:t>
            </w:r>
          </w:p>
        </w:tc>
      </w:tr>
      <w:tr w:rsidR="00292F07" w:rsidRPr="00292F07" w14:paraId="46369129" w14:textId="77777777" w:rsidTr="00DE5FCB">
        <w:tc>
          <w:tcPr>
            <w:tcW w:w="1985" w:type="dxa"/>
            <w:shd w:val="clear" w:color="auto" w:fill="auto"/>
          </w:tcPr>
          <w:p w14:paraId="71CDFFFF" w14:textId="41CF888C" w:rsidR="00292F07" w:rsidRPr="00D924DF" w:rsidRDefault="0001681E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>9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30</w:t>
            </w:r>
            <w:r w:rsidR="000A004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292F07" w:rsidRPr="00D924DF">
              <w:rPr>
                <w:rFonts w:ascii="Times New Roman" w:hAnsi="Times New Roman"/>
                <w:sz w:val="26"/>
                <w:szCs w:val="26"/>
              </w:rPr>
              <w:t>10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14:paraId="06E2CF47" w14:textId="77777777" w:rsidR="00292F07" w:rsidRPr="00DE5FCB" w:rsidRDefault="00292F07" w:rsidP="00292F07">
            <w:pPr>
              <w:tabs>
                <w:tab w:val="left" w:pos="0"/>
                <w:tab w:val="num" w:pos="72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sz w:val="24"/>
                <w:szCs w:val="24"/>
              </w:rPr>
              <w:t>Разминка</w:t>
            </w:r>
          </w:p>
        </w:tc>
      </w:tr>
      <w:tr w:rsidR="00292F07" w:rsidRPr="00292F07" w14:paraId="338FA99A" w14:textId="77777777" w:rsidTr="00DE5FCB">
        <w:tc>
          <w:tcPr>
            <w:tcW w:w="1985" w:type="dxa"/>
            <w:shd w:val="clear" w:color="auto" w:fill="auto"/>
          </w:tcPr>
          <w:p w14:paraId="366BBED7" w14:textId="13D2CDFE" w:rsidR="00292F07" w:rsidRPr="00D924DF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>10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="0001681E" w:rsidRPr="00D924D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14:paraId="5E851BFD" w14:textId="0B2C14FB" w:rsidR="00292F07" w:rsidRPr="00DE5FCB" w:rsidRDefault="00E3417B" w:rsidP="00292F07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оревнований</w:t>
            </w:r>
          </w:p>
        </w:tc>
      </w:tr>
      <w:tr w:rsidR="00E3417B" w:rsidRPr="00292F07" w14:paraId="16769ECB" w14:textId="77777777" w:rsidTr="00DE5FCB">
        <w:tc>
          <w:tcPr>
            <w:tcW w:w="1985" w:type="dxa"/>
            <w:shd w:val="clear" w:color="auto" w:fill="auto"/>
          </w:tcPr>
          <w:p w14:paraId="74D361E2" w14:textId="37447CB6" w:rsidR="00E3417B" w:rsidRPr="00D924DF" w:rsidRDefault="00E3417B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30</w:t>
            </w:r>
          </w:p>
        </w:tc>
        <w:tc>
          <w:tcPr>
            <w:tcW w:w="8363" w:type="dxa"/>
            <w:shd w:val="clear" w:color="auto" w:fill="auto"/>
          </w:tcPr>
          <w:p w14:paraId="6C5F135C" w14:textId="7C2169B0" w:rsidR="00E3417B" w:rsidRDefault="00E3417B" w:rsidP="00292F07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оревнований</w:t>
            </w:r>
          </w:p>
        </w:tc>
      </w:tr>
      <w:tr w:rsidR="00292F07" w:rsidRPr="00292F07" w14:paraId="64CCA731" w14:textId="77777777" w:rsidTr="00DE5FCB">
        <w:trPr>
          <w:trHeight w:val="340"/>
        </w:trPr>
        <w:tc>
          <w:tcPr>
            <w:tcW w:w="1985" w:type="dxa"/>
            <w:shd w:val="clear" w:color="auto" w:fill="auto"/>
          </w:tcPr>
          <w:p w14:paraId="296A59FB" w14:textId="00094259" w:rsidR="00292F07" w:rsidRPr="00D924DF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14:paraId="700AAE46" w14:textId="2A7C5A85" w:rsidR="00292F07" w:rsidRPr="00DE5FCB" w:rsidRDefault="00E3417B" w:rsidP="00292F07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92F07" w:rsidRPr="00DE5FCB">
              <w:rPr>
                <w:sz w:val="24"/>
                <w:szCs w:val="24"/>
              </w:rPr>
              <w:t>аграждение победителей и призеров</w:t>
            </w:r>
          </w:p>
        </w:tc>
      </w:tr>
      <w:tr w:rsidR="00292F07" w:rsidRPr="00292F07" w14:paraId="2BD3B5FF" w14:textId="77777777" w:rsidTr="00DE5FCB">
        <w:tc>
          <w:tcPr>
            <w:tcW w:w="1985" w:type="dxa"/>
            <w:shd w:val="clear" w:color="auto" w:fill="auto"/>
            <w:vAlign w:val="center"/>
          </w:tcPr>
          <w:p w14:paraId="1A36F512" w14:textId="0838900F" w:rsidR="00292F07" w:rsidRPr="00D924DF" w:rsidRDefault="00437EE1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>1</w:t>
            </w:r>
            <w:r w:rsidR="00CB5AFC">
              <w:rPr>
                <w:rFonts w:ascii="Times New Roman" w:hAnsi="Times New Roman"/>
                <w:sz w:val="26"/>
                <w:szCs w:val="26"/>
              </w:rPr>
              <w:t>4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="00CB5AFC">
              <w:rPr>
                <w:rFonts w:ascii="Times New Roman" w:hAnsi="Times New Roman"/>
                <w:sz w:val="26"/>
                <w:szCs w:val="26"/>
              </w:rPr>
              <w:t>3</w:t>
            </w:r>
            <w:r w:rsidR="00292F07" w:rsidRPr="00D924DF">
              <w:rPr>
                <w:rFonts w:ascii="Times New Roman" w:hAnsi="Times New Roman"/>
                <w:sz w:val="26"/>
                <w:szCs w:val="26"/>
              </w:rPr>
              <w:t>0</w:t>
            </w:r>
            <w:r w:rsidR="000A004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CB5AFC">
              <w:rPr>
                <w:rFonts w:ascii="Times New Roman" w:hAnsi="Times New Roman"/>
                <w:sz w:val="26"/>
                <w:szCs w:val="26"/>
              </w:rPr>
              <w:t>15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="00CB5AF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14:paraId="49646717" w14:textId="43A38D22" w:rsidR="00292F07" w:rsidRPr="00DE5FCB" w:rsidRDefault="00292F07" w:rsidP="00292F07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sz w:val="24"/>
                <w:szCs w:val="24"/>
              </w:rPr>
              <w:t>Трансфер участников на обед</w:t>
            </w:r>
            <w:r w:rsidR="00D148B9" w:rsidRPr="00DE5F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48B9" w:rsidRPr="00DE5F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27968">
              <w:rPr>
                <w:rFonts w:ascii="Times New Roman" w:hAnsi="Times New Roman"/>
                <w:bCs/>
                <w:sz w:val="24"/>
                <w:szCs w:val="24"/>
              </w:rPr>
              <w:t>по месту проживания</w:t>
            </w:r>
            <w:r w:rsidR="00D148B9" w:rsidRPr="00DE5FC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92F07" w:rsidRPr="00292F07" w14:paraId="39DFDC68" w14:textId="77777777" w:rsidTr="00DE5FCB">
        <w:tc>
          <w:tcPr>
            <w:tcW w:w="1985" w:type="dxa"/>
            <w:shd w:val="clear" w:color="auto" w:fill="auto"/>
          </w:tcPr>
          <w:p w14:paraId="73F9CCE7" w14:textId="6936231D" w:rsidR="00292F07" w:rsidRPr="00D924DF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>19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  <w:r w:rsidR="000A004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21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14:paraId="5136AEE1" w14:textId="21E27305" w:rsidR="00292F07" w:rsidRPr="00DE5FCB" w:rsidRDefault="00292F07" w:rsidP="00292F07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sz w:val="24"/>
                <w:szCs w:val="24"/>
              </w:rPr>
              <w:t xml:space="preserve">Ужин </w:t>
            </w:r>
            <w:r w:rsidR="00B705DE" w:rsidRPr="00DE5F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27968">
              <w:rPr>
                <w:rFonts w:ascii="Times New Roman" w:hAnsi="Times New Roman"/>
                <w:color w:val="000000"/>
                <w:sz w:val="24"/>
                <w:szCs w:val="24"/>
              </w:rPr>
              <w:t>по месту проживания</w:t>
            </w:r>
            <w:r w:rsidR="00B705DE" w:rsidRPr="00DE5FC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92F07" w:rsidRPr="00292F07" w14:paraId="08C381AF" w14:textId="77777777" w:rsidTr="00DE5FCB">
        <w:tc>
          <w:tcPr>
            <w:tcW w:w="10348" w:type="dxa"/>
            <w:gridSpan w:val="2"/>
            <w:shd w:val="clear" w:color="auto" w:fill="auto"/>
          </w:tcPr>
          <w:p w14:paraId="5C17667C" w14:textId="49B0CD56" w:rsidR="00292F07" w:rsidRPr="00D924DF" w:rsidRDefault="00B34101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F104B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292F07" w:rsidRPr="00D924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преля</w:t>
            </w:r>
          </w:p>
        </w:tc>
      </w:tr>
      <w:tr w:rsidR="00292F07" w:rsidRPr="00292F07" w14:paraId="6D4270A3" w14:textId="77777777" w:rsidTr="00DE5FCB">
        <w:tc>
          <w:tcPr>
            <w:tcW w:w="1985" w:type="dxa"/>
            <w:shd w:val="clear" w:color="auto" w:fill="auto"/>
          </w:tcPr>
          <w:p w14:paraId="4F52D9DC" w14:textId="39D465B3" w:rsidR="00292F07" w:rsidRPr="00D924DF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924DF">
              <w:rPr>
                <w:rFonts w:ascii="Times New Roman" w:hAnsi="Times New Roman"/>
                <w:sz w:val="26"/>
                <w:szCs w:val="26"/>
              </w:rPr>
              <w:t>8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  <w:r w:rsidR="000A004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9</w:t>
            </w:r>
            <w:r w:rsidR="00F104B6">
              <w:rPr>
                <w:rFonts w:ascii="Times New Roman" w:hAnsi="Times New Roman"/>
                <w:sz w:val="26"/>
                <w:szCs w:val="26"/>
              </w:rPr>
              <w:t>:</w:t>
            </w:r>
            <w:r w:rsidRPr="00D924D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14:paraId="21BD1103" w14:textId="1DB916DA" w:rsidR="00927C5A" w:rsidRPr="00827968" w:rsidRDefault="00292F07" w:rsidP="00292F07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FC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DE5F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FCB" w:rsidRPr="00DE5F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27968">
              <w:rPr>
                <w:rFonts w:ascii="Times New Roman" w:hAnsi="Times New Roman"/>
                <w:bCs/>
                <w:sz w:val="24"/>
                <w:szCs w:val="24"/>
              </w:rPr>
              <w:t>по месту проживания</w:t>
            </w:r>
            <w:r w:rsidR="00DE5FCB" w:rsidRPr="00DE5FC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92F07" w:rsidRPr="00292F07" w14:paraId="6781B472" w14:textId="77777777" w:rsidTr="00DE5FCB">
        <w:tc>
          <w:tcPr>
            <w:tcW w:w="10348" w:type="dxa"/>
            <w:gridSpan w:val="2"/>
            <w:shd w:val="clear" w:color="auto" w:fill="auto"/>
          </w:tcPr>
          <w:p w14:paraId="28E8012C" w14:textId="338A294B" w:rsidR="00292F07" w:rsidRPr="00F73EEE" w:rsidRDefault="00292F07" w:rsidP="00D56210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73EEE">
              <w:rPr>
                <w:rFonts w:ascii="Times New Roman" w:hAnsi="Times New Roman"/>
                <w:b/>
                <w:sz w:val="26"/>
                <w:szCs w:val="26"/>
              </w:rPr>
              <w:t>Отъезд участников соревнований</w:t>
            </w:r>
          </w:p>
        </w:tc>
      </w:tr>
    </w:tbl>
    <w:p w14:paraId="75F473D8" w14:textId="77777777" w:rsidR="000E0834" w:rsidRPr="00292F07" w:rsidRDefault="000E0834" w:rsidP="00292F07">
      <w:pPr>
        <w:tabs>
          <w:tab w:val="left" w:pos="142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E0834" w:rsidRPr="00292F07" w:rsidSect="000A004B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379"/>
    <w:rsid w:val="00007CAC"/>
    <w:rsid w:val="000156A5"/>
    <w:rsid w:val="0001681E"/>
    <w:rsid w:val="00022E6D"/>
    <w:rsid w:val="000242FE"/>
    <w:rsid w:val="000402DC"/>
    <w:rsid w:val="00052C03"/>
    <w:rsid w:val="00052F6E"/>
    <w:rsid w:val="00072462"/>
    <w:rsid w:val="000863BC"/>
    <w:rsid w:val="000A004B"/>
    <w:rsid w:val="000A1D86"/>
    <w:rsid w:val="000B0180"/>
    <w:rsid w:val="000D26F5"/>
    <w:rsid w:val="000D4B67"/>
    <w:rsid w:val="000D724C"/>
    <w:rsid w:val="000E0834"/>
    <w:rsid w:val="000E6D34"/>
    <w:rsid w:val="000F06FA"/>
    <w:rsid w:val="000F0746"/>
    <w:rsid w:val="000F448B"/>
    <w:rsid w:val="001058DC"/>
    <w:rsid w:val="00111390"/>
    <w:rsid w:val="001143AB"/>
    <w:rsid w:val="00137571"/>
    <w:rsid w:val="00143F22"/>
    <w:rsid w:val="00156535"/>
    <w:rsid w:val="00157AB7"/>
    <w:rsid w:val="00181CCB"/>
    <w:rsid w:val="001A15DE"/>
    <w:rsid w:val="001A6D47"/>
    <w:rsid w:val="001B1475"/>
    <w:rsid w:val="001D7973"/>
    <w:rsid w:val="0020361D"/>
    <w:rsid w:val="0021710F"/>
    <w:rsid w:val="00251C9F"/>
    <w:rsid w:val="0025532B"/>
    <w:rsid w:val="00255A74"/>
    <w:rsid w:val="0027566C"/>
    <w:rsid w:val="0029049D"/>
    <w:rsid w:val="00292F07"/>
    <w:rsid w:val="002B2009"/>
    <w:rsid w:val="002D2701"/>
    <w:rsid w:val="002E4763"/>
    <w:rsid w:val="00323545"/>
    <w:rsid w:val="0034010F"/>
    <w:rsid w:val="003562CA"/>
    <w:rsid w:val="00362B44"/>
    <w:rsid w:val="0036381F"/>
    <w:rsid w:val="003B0A02"/>
    <w:rsid w:val="003D5614"/>
    <w:rsid w:val="00421380"/>
    <w:rsid w:val="00437EE1"/>
    <w:rsid w:val="0045438B"/>
    <w:rsid w:val="0046759F"/>
    <w:rsid w:val="00467BF7"/>
    <w:rsid w:val="00475F88"/>
    <w:rsid w:val="00492743"/>
    <w:rsid w:val="004B5A19"/>
    <w:rsid w:val="004C5107"/>
    <w:rsid w:val="004E61FD"/>
    <w:rsid w:val="004F5379"/>
    <w:rsid w:val="004F7EE8"/>
    <w:rsid w:val="00500E4F"/>
    <w:rsid w:val="005168B6"/>
    <w:rsid w:val="00520A18"/>
    <w:rsid w:val="00547720"/>
    <w:rsid w:val="00575F3D"/>
    <w:rsid w:val="005771E2"/>
    <w:rsid w:val="005775F4"/>
    <w:rsid w:val="00581E3A"/>
    <w:rsid w:val="00597055"/>
    <w:rsid w:val="00597DC3"/>
    <w:rsid w:val="005A5C33"/>
    <w:rsid w:val="005B6AA8"/>
    <w:rsid w:val="005C172B"/>
    <w:rsid w:val="005D54EF"/>
    <w:rsid w:val="005D7CEC"/>
    <w:rsid w:val="005E1BE8"/>
    <w:rsid w:val="005E5233"/>
    <w:rsid w:val="005E7FF2"/>
    <w:rsid w:val="006005E8"/>
    <w:rsid w:val="00600BA9"/>
    <w:rsid w:val="0061171C"/>
    <w:rsid w:val="00636200"/>
    <w:rsid w:val="00647338"/>
    <w:rsid w:val="006477DD"/>
    <w:rsid w:val="00662E56"/>
    <w:rsid w:val="00663292"/>
    <w:rsid w:val="00663E7F"/>
    <w:rsid w:val="00667F8E"/>
    <w:rsid w:val="00675FE2"/>
    <w:rsid w:val="00677253"/>
    <w:rsid w:val="00683AC4"/>
    <w:rsid w:val="00687BA8"/>
    <w:rsid w:val="0069389C"/>
    <w:rsid w:val="00694F76"/>
    <w:rsid w:val="006A3677"/>
    <w:rsid w:val="006B44BE"/>
    <w:rsid w:val="006B5009"/>
    <w:rsid w:val="006C64C4"/>
    <w:rsid w:val="006C6945"/>
    <w:rsid w:val="006F36CB"/>
    <w:rsid w:val="006F5497"/>
    <w:rsid w:val="00720638"/>
    <w:rsid w:val="00770AC2"/>
    <w:rsid w:val="007A164B"/>
    <w:rsid w:val="007E01F6"/>
    <w:rsid w:val="007E4317"/>
    <w:rsid w:val="00807554"/>
    <w:rsid w:val="00807973"/>
    <w:rsid w:val="00807BEE"/>
    <w:rsid w:val="00811F10"/>
    <w:rsid w:val="0081747C"/>
    <w:rsid w:val="00822E2D"/>
    <w:rsid w:val="00824E1F"/>
    <w:rsid w:val="00827968"/>
    <w:rsid w:val="00856E9A"/>
    <w:rsid w:val="00895259"/>
    <w:rsid w:val="008A5470"/>
    <w:rsid w:val="008C7580"/>
    <w:rsid w:val="008D5785"/>
    <w:rsid w:val="008E197D"/>
    <w:rsid w:val="008F141F"/>
    <w:rsid w:val="0091112F"/>
    <w:rsid w:val="009164DE"/>
    <w:rsid w:val="00917A03"/>
    <w:rsid w:val="00924F03"/>
    <w:rsid w:val="00927C5A"/>
    <w:rsid w:val="009311C0"/>
    <w:rsid w:val="00933438"/>
    <w:rsid w:val="0096376B"/>
    <w:rsid w:val="00972B17"/>
    <w:rsid w:val="00991FF6"/>
    <w:rsid w:val="009932CA"/>
    <w:rsid w:val="009954DC"/>
    <w:rsid w:val="009A7793"/>
    <w:rsid w:val="009B1B5C"/>
    <w:rsid w:val="009C6868"/>
    <w:rsid w:val="009C6962"/>
    <w:rsid w:val="009D6ED2"/>
    <w:rsid w:val="00A046F3"/>
    <w:rsid w:val="00A06FEB"/>
    <w:rsid w:val="00A20851"/>
    <w:rsid w:val="00A43D63"/>
    <w:rsid w:val="00A46282"/>
    <w:rsid w:val="00A47CF3"/>
    <w:rsid w:val="00A56682"/>
    <w:rsid w:val="00A623B8"/>
    <w:rsid w:val="00A67CCB"/>
    <w:rsid w:val="00A71AA6"/>
    <w:rsid w:val="00A82D34"/>
    <w:rsid w:val="00A841BA"/>
    <w:rsid w:val="00A86994"/>
    <w:rsid w:val="00A9783A"/>
    <w:rsid w:val="00AB424A"/>
    <w:rsid w:val="00AC1BFF"/>
    <w:rsid w:val="00AD4D8E"/>
    <w:rsid w:val="00AD710F"/>
    <w:rsid w:val="00AE0E5C"/>
    <w:rsid w:val="00AF1757"/>
    <w:rsid w:val="00AF486F"/>
    <w:rsid w:val="00AF5923"/>
    <w:rsid w:val="00B148E1"/>
    <w:rsid w:val="00B32B55"/>
    <w:rsid w:val="00B34101"/>
    <w:rsid w:val="00B45B22"/>
    <w:rsid w:val="00B63975"/>
    <w:rsid w:val="00B705DE"/>
    <w:rsid w:val="00B75914"/>
    <w:rsid w:val="00B77126"/>
    <w:rsid w:val="00B82B4B"/>
    <w:rsid w:val="00B84002"/>
    <w:rsid w:val="00B853FF"/>
    <w:rsid w:val="00B96BD2"/>
    <w:rsid w:val="00BB4ECF"/>
    <w:rsid w:val="00BC4B82"/>
    <w:rsid w:val="00BE3436"/>
    <w:rsid w:val="00BF1326"/>
    <w:rsid w:val="00BF4190"/>
    <w:rsid w:val="00BF6317"/>
    <w:rsid w:val="00C13FAA"/>
    <w:rsid w:val="00C21A72"/>
    <w:rsid w:val="00C24D52"/>
    <w:rsid w:val="00C25403"/>
    <w:rsid w:val="00C2606A"/>
    <w:rsid w:val="00C34F4C"/>
    <w:rsid w:val="00C62804"/>
    <w:rsid w:val="00C76495"/>
    <w:rsid w:val="00C83868"/>
    <w:rsid w:val="00C9298A"/>
    <w:rsid w:val="00CA34D0"/>
    <w:rsid w:val="00CB5AFC"/>
    <w:rsid w:val="00CC19A7"/>
    <w:rsid w:val="00CD22B1"/>
    <w:rsid w:val="00CD4D3A"/>
    <w:rsid w:val="00CE0AC6"/>
    <w:rsid w:val="00CE15FF"/>
    <w:rsid w:val="00CE28AC"/>
    <w:rsid w:val="00D04A7D"/>
    <w:rsid w:val="00D05892"/>
    <w:rsid w:val="00D07C56"/>
    <w:rsid w:val="00D10A89"/>
    <w:rsid w:val="00D132DD"/>
    <w:rsid w:val="00D148B9"/>
    <w:rsid w:val="00D22AD0"/>
    <w:rsid w:val="00D22FE6"/>
    <w:rsid w:val="00D235FE"/>
    <w:rsid w:val="00D33F1B"/>
    <w:rsid w:val="00D50CA4"/>
    <w:rsid w:val="00D54AD5"/>
    <w:rsid w:val="00D56210"/>
    <w:rsid w:val="00D6319F"/>
    <w:rsid w:val="00D71357"/>
    <w:rsid w:val="00D76491"/>
    <w:rsid w:val="00D808BB"/>
    <w:rsid w:val="00D92154"/>
    <w:rsid w:val="00D924DF"/>
    <w:rsid w:val="00D95E6E"/>
    <w:rsid w:val="00D976C9"/>
    <w:rsid w:val="00DA6802"/>
    <w:rsid w:val="00DB56E6"/>
    <w:rsid w:val="00DD3D66"/>
    <w:rsid w:val="00DE08D6"/>
    <w:rsid w:val="00DE5FCB"/>
    <w:rsid w:val="00DF5D58"/>
    <w:rsid w:val="00E14C85"/>
    <w:rsid w:val="00E3417B"/>
    <w:rsid w:val="00E6454F"/>
    <w:rsid w:val="00E72CA7"/>
    <w:rsid w:val="00E90308"/>
    <w:rsid w:val="00E94475"/>
    <w:rsid w:val="00EA0874"/>
    <w:rsid w:val="00EC13F0"/>
    <w:rsid w:val="00EC2715"/>
    <w:rsid w:val="00EE7A36"/>
    <w:rsid w:val="00EF5388"/>
    <w:rsid w:val="00F0221C"/>
    <w:rsid w:val="00F104B6"/>
    <w:rsid w:val="00F15AC3"/>
    <w:rsid w:val="00F25676"/>
    <w:rsid w:val="00F45E1D"/>
    <w:rsid w:val="00F66AEA"/>
    <w:rsid w:val="00F73EEE"/>
    <w:rsid w:val="00FA2125"/>
    <w:rsid w:val="00FA34C8"/>
    <w:rsid w:val="00FB2C23"/>
    <w:rsid w:val="00FC212D"/>
    <w:rsid w:val="00FC569B"/>
    <w:rsid w:val="00FC7D35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D66D"/>
  <w15:docId w15:val="{99FF5656-621C-4823-B7B0-FF0CCF19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BC74-A9A2-4592-BA56-F0B7E77F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ва</dc:creator>
  <cp:lastModifiedBy>Даниил Будяну</cp:lastModifiedBy>
  <cp:revision>49</cp:revision>
  <cp:lastPrinted>2022-03-21T05:56:00Z</cp:lastPrinted>
  <dcterms:created xsi:type="dcterms:W3CDTF">2016-01-29T07:35:00Z</dcterms:created>
  <dcterms:modified xsi:type="dcterms:W3CDTF">2022-03-29T05:57:00Z</dcterms:modified>
</cp:coreProperties>
</file>